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791D" w14:textId="09B5F910" w:rsidR="00BE1905" w:rsidRPr="000609B2" w:rsidRDefault="004E02DA" w:rsidP="00A81951">
      <w:pPr>
        <w:jc w:val="center"/>
        <w:rPr>
          <w:rFonts w:cs="Arial"/>
          <w:b/>
        </w:rPr>
      </w:pPr>
      <w:r>
        <w:rPr>
          <w:rFonts w:cstheme="minorHAnsi"/>
          <w:b/>
          <w:bCs/>
        </w:rPr>
        <w:tab/>
      </w:r>
      <w:r w:rsidR="00BE1905" w:rsidRPr="000609B2">
        <w:rPr>
          <w:rFonts w:cs="Arial"/>
          <w:b/>
        </w:rPr>
        <w:t xml:space="preserve">ACTA NO. </w:t>
      </w:r>
      <w:r w:rsidR="00BE1905">
        <w:rPr>
          <w:rFonts w:cs="Arial"/>
          <w:b/>
        </w:rPr>
        <w:t>0</w:t>
      </w:r>
      <w:r w:rsidR="00F06174">
        <w:rPr>
          <w:rFonts w:cs="Arial"/>
          <w:b/>
        </w:rPr>
        <w:t>0X</w:t>
      </w:r>
      <w:r w:rsidR="00BE1905">
        <w:rPr>
          <w:rFonts w:cs="Arial"/>
          <w:b/>
        </w:rPr>
        <w:t xml:space="preserve"> </w:t>
      </w:r>
      <w:r w:rsidR="00BE1905" w:rsidRPr="000609B2">
        <w:rPr>
          <w:rFonts w:cs="Arial"/>
          <w:b/>
        </w:rPr>
        <w:t>DE 20</w:t>
      </w:r>
      <w:r w:rsidR="00F06174">
        <w:rPr>
          <w:rFonts w:cs="Arial"/>
          <w:b/>
        </w:rPr>
        <w:t>__</w:t>
      </w:r>
    </w:p>
    <w:p w14:paraId="7E7B3306" w14:textId="77777777" w:rsidR="00BE1905" w:rsidRPr="000609B2" w:rsidRDefault="00BE1905" w:rsidP="00BE1905">
      <w:pPr>
        <w:spacing w:line="360" w:lineRule="auto"/>
        <w:jc w:val="both"/>
        <w:rPr>
          <w:rFonts w:cs="Arial"/>
          <w:b/>
        </w:rPr>
      </w:pPr>
    </w:p>
    <w:p w14:paraId="6C70765A" w14:textId="71344985" w:rsidR="000E4530" w:rsidRPr="00472E37" w:rsidRDefault="00BE1905" w:rsidP="00BE1905">
      <w:pPr>
        <w:spacing w:line="360" w:lineRule="auto"/>
        <w:jc w:val="both"/>
        <w:rPr>
          <w:rFonts w:cs="Arial"/>
          <w:i/>
          <w:iCs/>
          <w:color w:val="808080" w:themeColor="background1" w:themeShade="80"/>
        </w:rPr>
      </w:pPr>
      <w:r w:rsidRPr="000609B2">
        <w:rPr>
          <w:rFonts w:cs="Arial"/>
        </w:rPr>
        <w:t xml:space="preserve">El </w:t>
      </w:r>
      <w:r w:rsidRPr="00667BC9">
        <w:rPr>
          <w:rFonts w:cs="Arial"/>
        </w:rPr>
        <w:t xml:space="preserve">día </w:t>
      </w:r>
      <w:sdt>
        <w:sdtPr>
          <w:rPr>
            <w:rFonts w:cs="Arial"/>
          </w:rPr>
          <w:alias w:val="Dia"/>
          <w:tag w:val="Dia"/>
          <w:id w:val="-812946395"/>
          <w:placeholder>
            <w:docPart w:val="DefaultPlaceholder_-1854013438"/>
          </w:placeholder>
          <w15:color w:val="000000"/>
          <w:dropDownList>
            <w:listItem w:displayText="___" w:value="___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667BC9">
            <w:rPr>
              <w:rFonts w:cs="Arial"/>
            </w:rPr>
            <w:t>___</w:t>
          </w:r>
        </w:sdtContent>
      </w:sdt>
      <w:r w:rsidR="00554E33" w:rsidRPr="00667BC9">
        <w:rPr>
          <w:rFonts w:cs="Arial"/>
        </w:rPr>
        <w:t xml:space="preserve"> </w:t>
      </w:r>
      <w:r w:rsidRPr="00667BC9">
        <w:rPr>
          <w:rFonts w:cs="Arial"/>
        </w:rPr>
        <w:t xml:space="preserve"> de </w:t>
      </w:r>
      <w:sdt>
        <w:sdtPr>
          <w:rPr>
            <w:rFonts w:cs="Arial"/>
            <w:i/>
            <w:iCs/>
          </w:rPr>
          <w:alias w:val="Mes"/>
          <w:tag w:val="Mes"/>
          <w:id w:val="553890246"/>
          <w:placeholder>
            <w:docPart w:val="DefaultPlaceholder_-1854013438"/>
          </w:placeholder>
          <w15:color w:val="000000"/>
          <w:dropDownList>
            <w:listItem w:displayText="___" w:value="___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667BC9">
            <w:rPr>
              <w:rFonts w:cs="Arial"/>
              <w:i/>
              <w:iCs/>
            </w:rPr>
            <w:t>___</w:t>
          </w:r>
        </w:sdtContent>
      </w:sdt>
      <w:r w:rsidRPr="00667BC9">
        <w:rPr>
          <w:rFonts w:cs="Arial"/>
          <w:i/>
          <w:iCs/>
        </w:rPr>
        <w:t xml:space="preserve"> </w:t>
      </w:r>
      <w:r w:rsidRPr="00667BC9">
        <w:rPr>
          <w:rFonts w:cs="Arial"/>
        </w:rPr>
        <w:t xml:space="preserve">de </w:t>
      </w:r>
      <w:sdt>
        <w:sdtPr>
          <w:rPr>
            <w:rFonts w:cs="Arial"/>
          </w:rPr>
          <w:alias w:val="Año"/>
          <w:tag w:val="Año"/>
          <w:id w:val="437253677"/>
          <w:placeholder>
            <w:docPart w:val="DefaultPlaceholder_-1854013438"/>
          </w:placeholder>
          <w:dropDownList>
            <w:listItem w:displayText="____" w:value="____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667BC9">
            <w:rPr>
              <w:rFonts w:cs="Arial"/>
            </w:rPr>
            <w:t>____</w:t>
          </w:r>
        </w:sdtContent>
      </w:sdt>
      <w:r w:rsidRPr="000609B2">
        <w:rPr>
          <w:rFonts w:cs="Arial"/>
        </w:rPr>
        <w:t>, se reunieron en las oficinas de</w:t>
      </w:r>
      <w:r w:rsidR="00A81951">
        <w:rPr>
          <w:rFonts w:cs="Arial"/>
        </w:rPr>
        <w:t xml:space="preserve"> la</w:t>
      </w:r>
      <w:r w:rsidRPr="000609B2">
        <w:rPr>
          <w:rFonts w:cs="Arial"/>
        </w:rPr>
        <w:t xml:space="preserve"> Vicepresidencia </w:t>
      </w:r>
      <w:r w:rsidR="00A81951">
        <w:rPr>
          <w:rFonts w:cs="Arial"/>
        </w:rPr>
        <w:t xml:space="preserve">de Gestión Corporativa </w:t>
      </w:r>
      <w:r w:rsidRPr="000609B2">
        <w:rPr>
          <w:rFonts w:cs="Arial"/>
        </w:rPr>
        <w:t xml:space="preserve"> de la Agencia Nacional de Infraestructura, las</w:t>
      </w:r>
      <w:r w:rsidR="000A6E64">
        <w:rPr>
          <w:rFonts w:cs="Arial"/>
        </w:rPr>
        <w:t xml:space="preserve"> (los)</w:t>
      </w:r>
      <w:r w:rsidRPr="000609B2">
        <w:rPr>
          <w:rFonts w:cs="Arial"/>
        </w:rPr>
        <w:t xml:space="preserve"> funcionarias </w:t>
      </w:r>
      <w:r w:rsidR="000A6E64">
        <w:rPr>
          <w:rFonts w:cs="Arial"/>
        </w:rPr>
        <w:t>(os)</w:t>
      </w:r>
      <w:r w:rsidR="00871E86">
        <w:rPr>
          <w:rFonts w:cs="Arial"/>
        </w:rPr>
        <w:t xml:space="preserve"> </w:t>
      </w:r>
      <w:r w:rsidR="00871E86" w:rsidRPr="00D02BCB">
        <w:rPr>
          <w:rFonts w:cs="Arial"/>
          <w:i/>
          <w:iCs/>
          <w:color w:val="808080" w:themeColor="background1" w:themeShade="80"/>
        </w:rPr>
        <w:t>(</w:t>
      </w:r>
      <w:r w:rsidR="000A6E64" w:rsidRPr="00D02BCB">
        <w:rPr>
          <w:rFonts w:cs="Arial"/>
          <w:i/>
          <w:iCs/>
          <w:color w:val="808080" w:themeColor="background1" w:themeShade="80"/>
        </w:rPr>
        <w:t xml:space="preserve">Nombres y Apellidos </w:t>
      </w:r>
      <w:r w:rsidR="00871E86" w:rsidRPr="00D02BCB">
        <w:rPr>
          <w:rFonts w:cs="Arial"/>
          <w:i/>
          <w:iCs/>
          <w:color w:val="808080" w:themeColor="background1" w:themeShade="80"/>
        </w:rPr>
        <w:t>completos)</w:t>
      </w:r>
      <w:r w:rsidRPr="000609B2">
        <w:rPr>
          <w:rFonts w:cs="Arial"/>
        </w:rPr>
        <w:t xml:space="preserve">, </w:t>
      </w:r>
      <w:r w:rsidR="00EE7730" w:rsidRPr="00D02BCB">
        <w:rPr>
          <w:rFonts w:cs="Arial"/>
          <w:i/>
          <w:iCs/>
          <w:color w:val="808080" w:themeColor="background1" w:themeShade="80"/>
        </w:rPr>
        <w:t>(</w:t>
      </w:r>
      <w:r w:rsidR="00101411" w:rsidRPr="00D02BCB">
        <w:rPr>
          <w:rFonts w:cs="Arial"/>
          <w:i/>
          <w:iCs/>
          <w:color w:val="808080" w:themeColor="background1" w:themeShade="80"/>
        </w:rPr>
        <w:t xml:space="preserve">mencionar el </w:t>
      </w:r>
      <w:r w:rsidR="00EE7730" w:rsidRPr="00D02BCB">
        <w:rPr>
          <w:rFonts w:cs="Arial"/>
          <w:i/>
          <w:iCs/>
          <w:color w:val="808080" w:themeColor="background1" w:themeShade="80"/>
        </w:rPr>
        <w:t>cargo)</w:t>
      </w:r>
      <w:r w:rsidRPr="00EE7730">
        <w:rPr>
          <w:rFonts w:cs="Arial"/>
          <w:color w:val="808080" w:themeColor="background1" w:themeShade="80"/>
        </w:rPr>
        <w:t xml:space="preserve"> </w:t>
      </w:r>
      <w:r w:rsidRPr="000609B2">
        <w:rPr>
          <w:rFonts w:cs="Arial"/>
        </w:rPr>
        <w:t xml:space="preserve">y </w:t>
      </w:r>
      <w:r w:rsidR="006C0FA1" w:rsidRPr="00D02BCB">
        <w:rPr>
          <w:rFonts w:cs="Arial"/>
          <w:i/>
          <w:iCs/>
          <w:color w:val="808080" w:themeColor="background1" w:themeShade="80"/>
        </w:rPr>
        <w:t>(Nombres y Apellidos completos)</w:t>
      </w:r>
      <w:r w:rsidRPr="00D02BCB">
        <w:rPr>
          <w:rFonts w:cs="Arial"/>
          <w:i/>
          <w:iCs/>
        </w:rPr>
        <w:t xml:space="preserve">, </w:t>
      </w:r>
      <w:r w:rsidR="00A1506E" w:rsidRPr="00D02BCB">
        <w:rPr>
          <w:rFonts w:cs="Arial"/>
          <w:i/>
          <w:iCs/>
          <w:color w:val="808080" w:themeColor="background1" w:themeShade="80"/>
        </w:rPr>
        <w:t>(</w:t>
      </w:r>
      <w:r w:rsidR="00101411" w:rsidRPr="00D02BCB">
        <w:rPr>
          <w:rFonts w:cs="Arial"/>
          <w:i/>
          <w:iCs/>
          <w:color w:val="808080" w:themeColor="background1" w:themeShade="80"/>
        </w:rPr>
        <w:t>mencionar el c</w:t>
      </w:r>
      <w:r w:rsidR="00A1506E" w:rsidRPr="00D02BCB">
        <w:rPr>
          <w:rFonts w:cs="Arial"/>
          <w:i/>
          <w:iCs/>
          <w:color w:val="808080" w:themeColor="background1" w:themeShade="80"/>
        </w:rPr>
        <w:t>argo)</w:t>
      </w:r>
      <w:r w:rsidRPr="00A1506E">
        <w:rPr>
          <w:rFonts w:cs="Arial"/>
          <w:color w:val="808080" w:themeColor="background1" w:themeShade="80"/>
        </w:rPr>
        <w:t xml:space="preserve">, </w:t>
      </w:r>
      <w:r w:rsidRPr="000609B2">
        <w:rPr>
          <w:rFonts w:cs="Arial"/>
        </w:rPr>
        <w:t xml:space="preserve">con el fin de anular el cheque número </w:t>
      </w:r>
      <w:r w:rsidR="00CC3509" w:rsidRPr="00D02BCB">
        <w:rPr>
          <w:rFonts w:cs="Arial"/>
          <w:i/>
          <w:iCs/>
          <w:color w:val="808080" w:themeColor="background1" w:themeShade="80"/>
        </w:rPr>
        <w:t xml:space="preserve">(Indicar el número </w:t>
      </w:r>
      <w:r w:rsidR="000D0F13" w:rsidRPr="00D02BCB">
        <w:rPr>
          <w:rFonts w:cs="Arial"/>
          <w:i/>
          <w:iCs/>
          <w:color w:val="808080" w:themeColor="background1" w:themeShade="80"/>
        </w:rPr>
        <w:t>del cheque)</w:t>
      </w:r>
      <w:r w:rsidRPr="000609B2">
        <w:rPr>
          <w:rFonts w:cs="Arial"/>
        </w:rPr>
        <w:t xml:space="preserve">, el cual se giró a </w:t>
      </w:r>
      <w:r w:rsidRPr="007F4677">
        <w:rPr>
          <w:rFonts w:cs="Arial"/>
        </w:rPr>
        <w:t xml:space="preserve">nombre </w:t>
      </w:r>
      <w:r w:rsidRPr="00D02BCB">
        <w:rPr>
          <w:rFonts w:cs="Arial"/>
          <w:i/>
          <w:iCs/>
          <w:color w:val="808080" w:themeColor="background1" w:themeShade="80"/>
        </w:rPr>
        <w:t>(</w:t>
      </w:r>
      <w:r w:rsidR="00B34BD1" w:rsidRPr="00D02BCB">
        <w:rPr>
          <w:rFonts w:cs="Arial"/>
          <w:i/>
          <w:iCs/>
          <w:color w:val="808080" w:themeColor="background1" w:themeShade="80"/>
        </w:rPr>
        <w:t>Indicar el nombre completo</w:t>
      </w:r>
      <w:r w:rsidR="00211028" w:rsidRPr="00D02BCB">
        <w:rPr>
          <w:rFonts w:cs="Arial"/>
          <w:i/>
          <w:iCs/>
          <w:color w:val="808080" w:themeColor="background1" w:themeShade="80"/>
        </w:rPr>
        <w:t xml:space="preserve"> y/o razón social del </w:t>
      </w:r>
      <w:r w:rsidR="001A7725" w:rsidRPr="00D02BCB">
        <w:rPr>
          <w:rFonts w:cs="Arial"/>
          <w:i/>
          <w:iCs/>
          <w:color w:val="808080" w:themeColor="background1" w:themeShade="80"/>
        </w:rPr>
        <w:t>beneficiario</w:t>
      </w:r>
      <w:r w:rsidRPr="00D02BCB">
        <w:rPr>
          <w:rFonts w:cs="Arial"/>
          <w:i/>
          <w:iCs/>
          <w:color w:val="808080" w:themeColor="background1" w:themeShade="80"/>
        </w:rPr>
        <w:t>)</w:t>
      </w:r>
      <w:r w:rsidRPr="000609B2">
        <w:rPr>
          <w:rFonts w:cs="Arial"/>
        </w:rPr>
        <w:t xml:space="preserve">, por valor de </w:t>
      </w:r>
      <w:r w:rsidRPr="002B6650">
        <w:rPr>
          <w:rFonts w:cs="Arial"/>
          <w:i/>
          <w:iCs/>
          <w:color w:val="808080" w:themeColor="background1" w:themeShade="80"/>
        </w:rPr>
        <w:t>(</w:t>
      </w:r>
      <w:r w:rsidR="00211028" w:rsidRPr="002B6650">
        <w:rPr>
          <w:rFonts w:cs="Arial"/>
          <w:i/>
          <w:iCs/>
          <w:color w:val="808080" w:themeColor="background1" w:themeShade="80"/>
        </w:rPr>
        <w:t>Incluir valor en letras</w:t>
      </w:r>
      <w:r w:rsidRPr="002B6650">
        <w:rPr>
          <w:rFonts w:cs="Arial"/>
          <w:i/>
          <w:iCs/>
          <w:color w:val="808080" w:themeColor="background1" w:themeShade="80"/>
        </w:rPr>
        <w:t xml:space="preserve">) </w:t>
      </w:r>
      <w:r w:rsidRPr="002B6650">
        <w:rPr>
          <w:rFonts w:cs="Arial"/>
          <w:b/>
          <w:i/>
          <w:iCs/>
          <w:color w:val="808080" w:themeColor="background1" w:themeShade="80"/>
        </w:rPr>
        <w:t>($</w:t>
      </w:r>
      <w:r w:rsidR="002925F2" w:rsidRPr="002B6650">
        <w:rPr>
          <w:rFonts w:cs="Arial"/>
          <w:b/>
          <w:i/>
          <w:iCs/>
          <w:color w:val="808080" w:themeColor="background1" w:themeShade="80"/>
        </w:rPr>
        <w:t xml:space="preserve"> incluir valor en números</w:t>
      </w:r>
      <w:r w:rsidRPr="002B6650">
        <w:rPr>
          <w:rFonts w:cs="Arial"/>
          <w:i/>
          <w:iCs/>
        </w:rPr>
        <w:t>)</w:t>
      </w:r>
      <w:r w:rsidRPr="000609B2">
        <w:rPr>
          <w:rFonts w:cs="Arial"/>
        </w:rPr>
        <w:t xml:space="preserve"> Moneda Corriente, con cargo a la cuenta </w:t>
      </w:r>
      <w:r w:rsidR="001A6BCF" w:rsidRPr="002E1D25">
        <w:rPr>
          <w:rFonts w:cs="Arial"/>
          <w:i/>
          <w:iCs/>
          <w:color w:val="808080" w:themeColor="background1" w:themeShade="80"/>
        </w:rPr>
        <w:t>(</w:t>
      </w:r>
      <w:r w:rsidR="002C6461" w:rsidRPr="002E1D25">
        <w:rPr>
          <w:rFonts w:cs="Arial"/>
          <w:i/>
          <w:iCs/>
          <w:color w:val="808080" w:themeColor="background1" w:themeShade="80"/>
        </w:rPr>
        <w:t>Indicar tipo de cuenta)</w:t>
      </w:r>
      <w:r w:rsidRPr="002E1D25">
        <w:rPr>
          <w:rFonts w:cs="Arial"/>
          <w:i/>
          <w:iCs/>
          <w:color w:val="808080" w:themeColor="background1" w:themeShade="80"/>
        </w:rPr>
        <w:t xml:space="preserve"> </w:t>
      </w:r>
      <w:r w:rsidRPr="000609B2">
        <w:rPr>
          <w:rFonts w:cs="Arial"/>
        </w:rPr>
        <w:t>número</w:t>
      </w:r>
      <w:r>
        <w:rPr>
          <w:rFonts w:cs="Arial"/>
        </w:rPr>
        <w:t xml:space="preserve"> </w:t>
      </w:r>
      <w:r w:rsidR="00211028" w:rsidRPr="00211028">
        <w:rPr>
          <w:rFonts w:cs="Arial"/>
          <w:i/>
          <w:iCs/>
          <w:color w:val="808080" w:themeColor="background1" w:themeShade="80"/>
        </w:rPr>
        <w:t>(Incluir número de cuenta)</w:t>
      </w:r>
      <w:r w:rsidRPr="00211028">
        <w:rPr>
          <w:rFonts w:cs="Arial"/>
          <w:color w:val="808080" w:themeColor="background1" w:themeShade="80"/>
        </w:rPr>
        <w:t xml:space="preserve"> </w:t>
      </w:r>
      <w:r w:rsidRPr="000609B2">
        <w:rPr>
          <w:rFonts w:cs="Arial"/>
        </w:rPr>
        <w:t xml:space="preserve">de </w:t>
      </w:r>
      <w:r w:rsidR="00211028" w:rsidRPr="00211028">
        <w:rPr>
          <w:rFonts w:cs="Arial"/>
          <w:i/>
          <w:iCs/>
          <w:color w:val="808080" w:themeColor="background1" w:themeShade="80"/>
        </w:rPr>
        <w:t>(Escribir el nombre de la entidad bancaria)</w:t>
      </w:r>
      <w:r w:rsidR="00211028">
        <w:rPr>
          <w:rFonts w:cs="Arial"/>
          <w:i/>
          <w:iCs/>
          <w:color w:val="808080" w:themeColor="background1" w:themeShade="80"/>
        </w:rPr>
        <w:t xml:space="preserve"> </w:t>
      </w:r>
      <w:r w:rsidRPr="000609B2">
        <w:rPr>
          <w:rFonts w:cs="Arial"/>
        </w:rPr>
        <w:t>a nombre de la Agencia</w:t>
      </w:r>
      <w:r w:rsidR="00211028">
        <w:rPr>
          <w:rFonts w:cs="Arial"/>
        </w:rPr>
        <w:t xml:space="preserve"> Nacional de Infraestructura</w:t>
      </w:r>
      <w:r w:rsidRPr="000609B2">
        <w:rPr>
          <w:rFonts w:cs="Arial"/>
        </w:rPr>
        <w:t>, debido a</w:t>
      </w:r>
      <w:r w:rsidR="00211028">
        <w:rPr>
          <w:rFonts w:cs="Arial"/>
        </w:rPr>
        <w:t xml:space="preserve"> </w:t>
      </w:r>
      <w:r w:rsidR="00211028" w:rsidRPr="00472E37">
        <w:rPr>
          <w:rFonts w:cs="Arial"/>
          <w:i/>
          <w:iCs/>
          <w:color w:val="808080" w:themeColor="background1" w:themeShade="80"/>
        </w:rPr>
        <w:t xml:space="preserve">(Señalar de manera clara y ejecutiva las razones de </w:t>
      </w:r>
      <w:r w:rsidR="000E4530" w:rsidRPr="00472E37">
        <w:rPr>
          <w:rFonts w:cs="Arial"/>
          <w:i/>
          <w:iCs/>
          <w:color w:val="808080" w:themeColor="background1" w:themeShade="80"/>
        </w:rPr>
        <w:t>anulación del cheque)</w:t>
      </w:r>
    </w:p>
    <w:p w14:paraId="4D01F921" w14:textId="77777777" w:rsidR="00BE1905" w:rsidRDefault="00BE1905" w:rsidP="00BE1905">
      <w:pPr>
        <w:spacing w:line="360" w:lineRule="auto"/>
        <w:jc w:val="both"/>
        <w:rPr>
          <w:rFonts w:cs="Arial"/>
        </w:rPr>
      </w:pPr>
    </w:p>
    <w:p w14:paraId="5FBF36B6" w14:textId="4BAEC0E9" w:rsidR="00BE1905" w:rsidRPr="000609B2" w:rsidRDefault="00BE1905" w:rsidP="00BE1905">
      <w:pPr>
        <w:spacing w:line="360" w:lineRule="auto"/>
        <w:jc w:val="both"/>
        <w:rPr>
          <w:rFonts w:cs="Arial"/>
        </w:rPr>
      </w:pPr>
      <w:r w:rsidRPr="000609B2">
        <w:rPr>
          <w:rFonts w:cs="Arial"/>
        </w:rPr>
        <w:t xml:space="preserve">La presente </w:t>
      </w:r>
      <w:r w:rsidRPr="005A2E77">
        <w:rPr>
          <w:rFonts w:cs="Arial"/>
        </w:rPr>
        <w:t xml:space="preserve">certificación se expide a los </w:t>
      </w:r>
      <w:sdt>
        <w:sdtPr>
          <w:rPr>
            <w:rFonts w:cs="Arial"/>
          </w:rPr>
          <w:alias w:val="Día"/>
          <w:tag w:val="Día"/>
          <w:id w:val="-1520465148"/>
          <w:placeholder>
            <w:docPart w:val="DefaultPlaceholder_-1854013438"/>
          </w:placeholder>
          <w:comboBox>
            <w:listItem w:displayText="___" w:value="___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5A2E77">
            <w:rPr>
              <w:rFonts w:cs="Arial"/>
            </w:rPr>
            <w:t>___</w:t>
          </w:r>
        </w:sdtContent>
      </w:sdt>
      <w:r w:rsidRPr="005A2E77">
        <w:rPr>
          <w:rFonts w:cs="Arial"/>
        </w:rPr>
        <w:t xml:space="preserve"> días del</w:t>
      </w:r>
      <w:r w:rsidR="005A2E77">
        <w:rPr>
          <w:rFonts w:cs="Arial"/>
        </w:rPr>
        <w:t xml:space="preserve"> mes de  </w:t>
      </w:r>
      <w:sdt>
        <w:sdtPr>
          <w:rPr>
            <w:rFonts w:cs="Arial"/>
          </w:rPr>
          <w:alias w:val="Mes"/>
          <w:tag w:val="Mes"/>
          <w:id w:val="-1526937507"/>
          <w:placeholder>
            <w:docPart w:val="DefaultPlaceholder_-1854013438"/>
          </w:placeholder>
          <w:comboBox>
            <w:listItem w:displayText="___" w:value="___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5A2E77">
            <w:rPr>
              <w:rFonts w:cs="Arial"/>
            </w:rPr>
            <w:t>___</w:t>
          </w:r>
        </w:sdtContent>
      </w:sdt>
      <w:r w:rsidRPr="005A2E77">
        <w:rPr>
          <w:rFonts w:cs="Arial"/>
        </w:rPr>
        <w:t xml:space="preserve"> </w:t>
      </w:r>
      <w:r w:rsidR="005A2E77">
        <w:rPr>
          <w:rFonts w:cs="Arial"/>
        </w:rPr>
        <w:t xml:space="preserve"> del año </w:t>
      </w:r>
      <w:sdt>
        <w:sdtPr>
          <w:rPr>
            <w:rFonts w:cs="Arial"/>
          </w:rPr>
          <w:alias w:val="Año"/>
          <w:tag w:val="Año"/>
          <w:id w:val="812905605"/>
          <w:placeholder>
            <w:docPart w:val="DefaultPlaceholder_-1854013438"/>
          </w:placeholder>
          <w:comboBox>
            <w:listItem w:displayText="____" w:value="____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5A2E77">
            <w:rPr>
              <w:rFonts w:cs="Arial"/>
            </w:rPr>
            <w:t>2023</w:t>
          </w:r>
        </w:sdtContent>
      </w:sdt>
    </w:p>
    <w:p w14:paraId="45A2C825" w14:textId="77777777" w:rsidR="00BE1905" w:rsidRPr="000609B2" w:rsidRDefault="00BE1905" w:rsidP="00BE1905">
      <w:pPr>
        <w:spacing w:line="360" w:lineRule="auto"/>
        <w:jc w:val="both"/>
        <w:rPr>
          <w:rFonts w:cs="Arial"/>
        </w:rPr>
      </w:pPr>
    </w:p>
    <w:p w14:paraId="10E52017" w14:textId="77777777" w:rsidR="00BE1905" w:rsidRPr="000609B2" w:rsidRDefault="00BE1905" w:rsidP="00BE1905">
      <w:pPr>
        <w:jc w:val="both"/>
        <w:rPr>
          <w:rFonts w:cs="Arial"/>
        </w:rPr>
      </w:pPr>
    </w:p>
    <w:p w14:paraId="410CD45E" w14:textId="77777777" w:rsidR="00BE1905" w:rsidRPr="001A7E34" w:rsidRDefault="00BE1905" w:rsidP="00BE1905">
      <w:pPr>
        <w:jc w:val="both"/>
        <w:rPr>
          <w:rFonts w:cs="Arial"/>
          <w:color w:val="808080" w:themeColor="background1" w:themeShade="80"/>
        </w:rPr>
      </w:pPr>
    </w:p>
    <w:p w14:paraId="243BF4F7" w14:textId="0A0E34A2" w:rsidR="00BE1905" w:rsidRPr="000609B2" w:rsidRDefault="00BE1905" w:rsidP="003C12B1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C12B1">
        <w:rPr>
          <w:rFonts w:cs="Arial"/>
          <w:b/>
          <w:color w:val="808080" w:themeColor="background1" w:themeShade="80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5736C" w14:paraId="119A69C4" w14:textId="77777777" w:rsidTr="0045736C">
        <w:trPr>
          <w:jc w:val="center"/>
        </w:trPr>
        <w:tc>
          <w:tcPr>
            <w:tcW w:w="4414" w:type="dxa"/>
          </w:tcPr>
          <w:p w14:paraId="43349D9B" w14:textId="21601780" w:rsidR="0045736C" w:rsidRDefault="0045736C" w:rsidP="0045736C">
            <w:pPr>
              <w:rPr>
                <w:rFonts w:cs="Arial"/>
                <w:b/>
                <w:bCs/>
              </w:rPr>
            </w:pPr>
            <w:r w:rsidRPr="001A7E34">
              <w:rPr>
                <w:rFonts w:cs="Arial"/>
                <w:b/>
                <w:color w:val="808080" w:themeColor="background1" w:themeShade="80"/>
              </w:rPr>
              <w:t>(Nombre Completo)</w:t>
            </w:r>
          </w:p>
        </w:tc>
        <w:tc>
          <w:tcPr>
            <w:tcW w:w="4414" w:type="dxa"/>
          </w:tcPr>
          <w:p w14:paraId="548F1EB8" w14:textId="03C1A4A5" w:rsidR="0045736C" w:rsidRDefault="0045736C" w:rsidP="0045736C">
            <w:pPr>
              <w:rPr>
                <w:rFonts w:cs="Arial"/>
                <w:b/>
                <w:bCs/>
              </w:rPr>
            </w:pPr>
            <w:r w:rsidRPr="001A7E34">
              <w:rPr>
                <w:rFonts w:cs="Arial"/>
                <w:b/>
                <w:color w:val="808080" w:themeColor="background1" w:themeShade="80"/>
              </w:rPr>
              <w:t>(Nombre Completo)</w:t>
            </w:r>
          </w:p>
        </w:tc>
      </w:tr>
      <w:tr w:rsidR="0045736C" w14:paraId="10D70F8C" w14:textId="77777777" w:rsidTr="0045736C">
        <w:trPr>
          <w:jc w:val="center"/>
        </w:trPr>
        <w:tc>
          <w:tcPr>
            <w:tcW w:w="4414" w:type="dxa"/>
          </w:tcPr>
          <w:p w14:paraId="6BD82D69" w14:textId="180612BA" w:rsidR="0045736C" w:rsidRDefault="0045736C" w:rsidP="0045736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go:</w:t>
            </w:r>
          </w:p>
        </w:tc>
        <w:tc>
          <w:tcPr>
            <w:tcW w:w="4414" w:type="dxa"/>
          </w:tcPr>
          <w:p w14:paraId="5F531199" w14:textId="35AE6DB9" w:rsidR="0045736C" w:rsidRDefault="0045736C" w:rsidP="0045736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go:</w:t>
            </w:r>
          </w:p>
        </w:tc>
      </w:tr>
    </w:tbl>
    <w:p w14:paraId="025DBA2E" w14:textId="77777777" w:rsidR="00BE1905" w:rsidRPr="000609B2" w:rsidRDefault="00BE1905" w:rsidP="00BE1905">
      <w:pPr>
        <w:jc w:val="both"/>
        <w:rPr>
          <w:rFonts w:cs="Arial"/>
        </w:rPr>
      </w:pPr>
    </w:p>
    <w:p w14:paraId="245524FA" w14:textId="77777777" w:rsidR="008F5411" w:rsidRDefault="008F5411" w:rsidP="008F5411">
      <w:pPr>
        <w:jc w:val="both"/>
        <w:rPr>
          <w:rFonts w:cs="Arial"/>
          <w:sz w:val="18"/>
          <w:szCs w:val="20"/>
        </w:rPr>
      </w:pPr>
    </w:p>
    <w:p w14:paraId="547A5EFD" w14:textId="03B07A6C" w:rsidR="008F5411" w:rsidRDefault="008F5411" w:rsidP="008F5411">
      <w:pPr>
        <w:jc w:val="both"/>
        <w:rPr>
          <w:rFonts w:cs="Arial"/>
          <w:sz w:val="18"/>
          <w:szCs w:val="20"/>
        </w:rPr>
      </w:pPr>
      <w:r w:rsidRPr="001E3D25">
        <w:rPr>
          <w:rFonts w:cs="Arial"/>
          <w:sz w:val="18"/>
          <w:szCs w:val="20"/>
        </w:rPr>
        <w:t>Elaboró:  Nombre – Cargo</w:t>
      </w:r>
    </w:p>
    <w:p w14:paraId="759B0133" w14:textId="24C0635C" w:rsidR="008F5411" w:rsidRPr="001E3D25" w:rsidRDefault="008F5411" w:rsidP="008F5411">
      <w:pPr>
        <w:jc w:val="both"/>
        <w:rPr>
          <w:rFonts w:cs="Arial"/>
          <w:sz w:val="18"/>
          <w:szCs w:val="20"/>
        </w:rPr>
      </w:pPr>
      <w:r w:rsidRPr="007F4677">
        <w:rPr>
          <w:rFonts w:cs="Arial"/>
          <w:sz w:val="18"/>
          <w:szCs w:val="20"/>
        </w:rPr>
        <w:t>Anexo: Cheque (s) anulado (s) No. _________</w:t>
      </w:r>
    </w:p>
    <w:p w14:paraId="413839EC" w14:textId="29E48475" w:rsidR="008C1F24" w:rsidRPr="005135D8" w:rsidRDefault="008C1F24" w:rsidP="008C1F2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C1F24" w:rsidRPr="005135D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3CB2" w14:textId="77777777" w:rsidR="00342D60" w:rsidRDefault="00342D60" w:rsidP="0040018E">
      <w:pPr>
        <w:spacing w:after="0" w:line="240" w:lineRule="auto"/>
      </w:pPr>
      <w:r>
        <w:separator/>
      </w:r>
    </w:p>
  </w:endnote>
  <w:endnote w:type="continuationSeparator" w:id="0">
    <w:p w14:paraId="0B34EA55" w14:textId="77777777" w:rsidR="00342D60" w:rsidRDefault="00342D60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6CED1" w14:textId="18096863" w:rsidR="0070113C" w:rsidRDefault="0070113C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F04F5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F04F5D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8920F0" w14:textId="77777777" w:rsidR="0070113C" w:rsidRDefault="00701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3BF1" w14:textId="77777777" w:rsidR="00342D60" w:rsidRDefault="00342D60" w:rsidP="0040018E">
      <w:pPr>
        <w:spacing w:after="0" w:line="240" w:lineRule="auto"/>
      </w:pPr>
      <w:r>
        <w:separator/>
      </w:r>
    </w:p>
  </w:footnote>
  <w:footnote w:type="continuationSeparator" w:id="0">
    <w:p w14:paraId="3F09C417" w14:textId="77777777" w:rsidR="00342D60" w:rsidRDefault="00342D60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113C" w:rsidRPr="00936005" w14:paraId="3C23ED03" w14:textId="77777777" w:rsidTr="0086371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2032EBB" w14:textId="0CF60998" w:rsidR="0070113C" w:rsidRPr="00936005" w:rsidRDefault="0070113C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n-US"/>
            </w:rPr>
            <w:drawing>
              <wp:inline distT="0" distB="0" distL="0" distR="0" wp14:anchorId="55DAB56E" wp14:editId="10123CC3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61D466F" w14:textId="1E72D9C4" w:rsidR="0070113C" w:rsidRPr="009C6654" w:rsidRDefault="005135D8" w:rsidP="00D47796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5135D8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ACTA DE ANULACION CHEQUE</w:t>
          </w:r>
        </w:p>
      </w:tc>
    </w:tr>
    <w:tr w:rsidR="0070113C" w:rsidRPr="00936005" w14:paraId="7C524412" w14:textId="77777777" w:rsidTr="00F216DB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9485A04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FD5928" w14:textId="0BC5FEB5" w:rsidR="0070113C" w:rsidRPr="009C6654" w:rsidRDefault="005135D8" w:rsidP="00D47796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 xml:space="preserve">GESTIÓN ADMINISTRATIVA Y FINANCIERA </w:t>
          </w:r>
        </w:p>
      </w:tc>
    </w:tr>
    <w:tr w:rsidR="0070113C" w:rsidRPr="00936005" w14:paraId="7431536F" w14:textId="77777777" w:rsidTr="00EA066A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0A6025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8176426" w14:textId="4CBF7A9B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1BE5E1" w14:textId="48E67047" w:rsidR="0070113C" w:rsidRPr="00F216DB" w:rsidRDefault="00FA450D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0609B2">
            <w:rPr>
              <w:rFonts w:ascii="Calibri" w:hAnsi="Calibri"/>
              <w:bCs/>
              <w:spacing w:val="-6"/>
              <w:lang w:val="es-ES_tradnl"/>
            </w:rPr>
            <w:t>GADF-F-0</w:t>
          </w:r>
          <w:r>
            <w:rPr>
              <w:rFonts w:ascii="Calibri" w:hAnsi="Calibri"/>
              <w:bCs/>
              <w:spacing w:val="-6"/>
              <w:lang w:val="es-ES_tradnl"/>
            </w:rPr>
            <w:t>43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4ECFC3" w14:textId="6C68AD7F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69F7A0" w14:textId="26F5565E" w:rsidR="0070113C" w:rsidRPr="00F216DB" w:rsidRDefault="00FA450D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F90744">
            <w:rPr>
              <w:rFonts w:ascii="Calibri" w:hAnsi="Calibri" w:cs="Arial"/>
              <w:bCs/>
              <w:sz w:val="20"/>
              <w:szCs w:val="20"/>
            </w:rPr>
            <w:t>002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D2C4515" w14:textId="77777777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04D653B" w14:textId="35A6CE6F" w:rsidR="0070113C" w:rsidRPr="00F90744" w:rsidRDefault="00F90744" w:rsidP="00F90744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F90744">
            <w:rPr>
              <w:rFonts w:ascii="Calibri" w:hAnsi="Calibri" w:cs="Arial"/>
              <w:bCs/>
              <w:sz w:val="20"/>
              <w:szCs w:val="20"/>
            </w:rPr>
            <w:t>14</w:t>
          </w:r>
          <w:r w:rsidR="00FA450D" w:rsidRPr="00F90744">
            <w:rPr>
              <w:rFonts w:ascii="Calibri" w:hAnsi="Calibri" w:cs="Arial"/>
              <w:bCs/>
              <w:sz w:val="20"/>
              <w:szCs w:val="20"/>
            </w:rPr>
            <w:t>/09/2023</w:t>
          </w:r>
        </w:p>
      </w:tc>
    </w:tr>
  </w:tbl>
  <w:p w14:paraId="235AC2B6" w14:textId="46DF93B3" w:rsidR="0070113C" w:rsidRDefault="0070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8616F"/>
    <w:multiLevelType w:val="multilevel"/>
    <w:tmpl w:val="A976A7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E3"/>
    <w:multiLevelType w:val="hybridMultilevel"/>
    <w:tmpl w:val="0F360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B1B"/>
    <w:multiLevelType w:val="multilevel"/>
    <w:tmpl w:val="E574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3D7AD0"/>
    <w:multiLevelType w:val="hybridMultilevel"/>
    <w:tmpl w:val="969458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074450">
    <w:abstractNumId w:val="14"/>
  </w:num>
  <w:num w:numId="2" w16cid:durableId="1358043959">
    <w:abstractNumId w:val="5"/>
  </w:num>
  <w:num w:numId="3" w16cid:durableId="2087681303">
    <w:abstractNumId w:val="10"/>
  </w:num>
  <w:num w:numId="4" w16cid:durableId="517431082">
    <w:abstractNumId w:val="13"/>
  </w:num>
  <w:num w:numId="5" w16cid:durableId="2077504921">
    <w:abstractNumId w:val="1"/>
  </w:num>
  <w:num w:numId="6" w16cid:durableId="78720932">
    <w:abstractNumId w:val="2"/>
  </w:num>
  <w:num w:numId="7" w16cid:durableId="595089799">
    <w:abstractNumId w:val="11"/>
  </w:num>
  <w:num w:numId="8" w16cid:durableId="638537392">
    <w:abstractNumId w:val="19"/>
  </w:num>
  <w:num w:numId="9" w16cid:durableId="1469012830">
    <w:abstractNumId w:val="17"/>
  </w:num>
  <w:num w:numId="10" w16cid:durableId="337512016">
    <w:abstractNumId w:val="8"/>
  </w:num>
  <w:num w:numId="11" w16cid:durableId="2061249522">
    <w:abstractNumId w:val="6"/>
  </w:num>
  <w:num w:numId="12" w16cid:durableId="2142110443">
    <w:abstractNumId w:val="16"/>
  </w:num>
  <w:num w:numId="13" w16cid:durableId="1109620742">
    <w:abstractNumId w:val="18"/>
  </w:num>
  <w:num w:numId="14" w16cid:durableId="744380293">
    <w:abstractNumId w:val="4"/>
  </w:num>
  <w:num w:numId="15" w16cid:durableId="279917569">
    <w:abstractNumId w:val="12"/>
  </w:num>
  <w:num w:numId="16" w16cid:durableId="740953533">
    <w:abstractNumId w:val="3"/>
  </w:num>
  <w:num w:numId="17" w16cid:durableId="1203441044">
    <w:abstractNumId w:val="0"/>
  </w:num>
  <w:num w:numId="18" w16cid:durableId="959265317">
    <w:abstractNumId w:val="7"/>
  </w:num>
  <w:num w:numId="19" w16cid:durableId="904532403">
    <w:abstractNumId w:val="15"/>
  </w:num>
  <w:num w:numId="20" w16cid:durableId="1911499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E"/>
    <w:rsid w:val="000313D4"/>
    <w:rsid w:val="00055591"/>
    <w:rsid w:val="0005567A"/>
    <w:rsid w:val="00064861"/>
    <w:rsid w:val="000767D0"/>
    <w:rsid w:val="000817CF"/>
    <w:rsid w:val="00082211"/>
    <w:rsid w:val="00091111"/>
    <w:rsid w:val="000A058E"/>
    <w:rsid w:val="000A5648"/>
    <w:rsid w:val="000A6E64"/>
    <w:rsid w:val="000B0D9F"/>
    <w:rsid w:val="000C7376"/>
    <w:rsid w:val="000D0F13"/>
    <w:rsid w:val="000E4530"/>
    <w:rsid w:val="000F26DD"/>
    <w:rsid w:val="000F5300"/>
    <w:rsid w:val="000F69C1"/>
    <w:rsid w:val="00101411"/>
    <w:rsid w:val="00117270"/>
    <w:rsid w:val="001275A5"/>
    <w:rsid w:val="001309CA"/>
    <w:rsid w:val="0014196C"/>
    <w:rsid w:val="001569F2"/>
    <w:rsid w:val="00176601"/>
    <w:rsid w:val="00176DBF"/>
    <w:rsid w:val="00180D20"/>
    <w:rsid w:val="001A6BCF"/>
    <w:rsid w:val="001A7725"/>
    <w:rsid w:val="001A7E34"/>
    <w:rsid w:val="001B7EF7"/>
    <w:rsid w:val="001E1672"/>
    <w:rsid w:val="00202705"/>
    <w:rsid w:val="0020551C"/>
    <w:rsid w:val="00211028"/>
    <w:rsid w:val="00223DDB"/>
    <w:rsid w:val="0023405E"/>
    <w:rsid w:val="00244DC6"/>
    <w:rsid w:val="00256545"/>
    <w:rsid w:val="00265BB4"/>
    <w:rsid w:val="00283F66"/>
    <w:rsid w:val="002905AE"/>
    <w:rsid w:val="002925F2"/>
    <w:rsid w:val="002A4BBE"/>
    <w:rsid w:val="002B3DB3"/>
    <w:rsid w:val="002B6650"/>
    <w:rsid w:val="002C6461"/>
    <w:rsid w:val="002E1D25"/>
    <w:rsid w:val="002E1F6C"/>
    <w:rsid w:val="002E43A8"/>
    <w:rsid w:val="002E6930"/>
    <w:rsid w:val="00306A3D"/>
    <w:rsid w:val="003118B8"/>
    <w:rsid w:val="00320D4A"/>
    <w:rsid w:val="00336D71"/>
    <w:rsid w:val="00342D60"/>
    <w:rsid w:val="0035063B"/>
    <w:rsid w:val="003544A7"/>
    <w:rsid w:val="003615AA"/>
    <w:rsid w:val="00363939"/>
    <w:rsid w:val="00392ED4"/>
    <w:rsid w:val="003A495D"/>
    <w:rsid w:val="003A5E3D"/>
    <w:rsid w:val="003B0AB0"/>
    <w:rsid w:val="003B66DF"/>
    <w:rsid w:val="003C12B1"/>
    <w:rsid w:val="003D6A54"/>
    <w:rsid w:val="003F2B72"/>
    <w:rsid w:val="0040018E"/>
    <w:rsid w:val="0042155D"/>
    <w:rsid w:val="0043168D"/>
    <w:rsid w:val="004479FE"/>
    <w:rsid w:val="00452B64"/>
    <w:rsid w:val="004553F2"/>
    <w:rsid w:val="0045736C"/>
    <w:rsid w:val="00463602"/>
    <w:rsid w:val="00470649"/>
    <w:rsid w:val="00472E37"/>
    <w:rsid w:val="004A04C3"/>
    <w:rsid w:val="004A609C"/>
    <w:rsid w:val="004D22D2"/>
    <w:rsid w:val="004E02DA"/>
    <w:rsid w:val="004E439B"/>
    <w:rsid w:val="004F0B0B"/>
    <w:rsid w:val="004F25BF"/>
    <w:rsid w:val="00510073"/>
    <w:rsid w:val="00510FE8"/>
    <w:rsid w:val="0051129D"/>
    <w:rsid w:val="005135D8"/>
    <w:rsid w:val="005321EE"/>
    <w:rsid w:val="00536B13"/>
    <w:rsid w:val="00537352"/>
    <w:rsid w:val="00554E33"/>
    <w:rsid w:val="00573D70"/>
    <w:rsid w:val="005A2E77"/>
    <w:rsid w:val="005A3688"/>
    <w:rsid w:val="005A5EC9"/>
    <w:rsid w:val="005D1AC4"/>
    <w:rsid w:val="005D5530"/>
    <w:rsid w:val="005D67B3"/>
    <w:rsid w:val="005E140E"/>
    <w:rsid w:val="00604CCA"/>
    <w:rsid w:val="00620CAE"/>
    <w:rsid w:val="00626858"/>
    <w:rsid w:val="006360E1"/>
    <w:rsid w:val="00662E57"/>
    <w:rsid w:val="0066502A"/>
    <w:rsid w:val="00667BC9"/>
    <w:rsid w:val="00686164"/>
    <w:rsid w:val="006A54C8"/>
    <w:rsid w:val="006A5873"/>
    <w:rsid w:val="006A6D1D"/>
    <w:rsid w:val="006B7C8F"/>
    <w:rsid w:val="006C0FA1"/>
    <w:rsid w:val="006C466F"/>
    <w:rsid w:val="006D58C2"/>
    <w:rsid w:val="006F43EE"/>
    <w:rsid w:val="0070008A"/>
    <w:rsid w:val="0070113C"/>
    <w:rsid w:val="00702355"/>
    <w:rsid w:val="0074512A"/>
    <w:rsid w:val="00753A11"/>
    <w:rsid w:val="007547A8"/>
    <w:rsid w:val="0077355B"/>
    <w:rsid w:val="00796352"/>
    <w:rsid w:val="007A0CA9"/>
    <w:rsid w:val="007A5204"/>
    <w:rsid w:val="007B08A0"/>
    <w:rsid w:val="007B3BEE"/>
    <w:rsid w:val="007B5A21"/>
    <w:rsid w:val="007D0514"/>
    <w:rsid w:val="007E0BB7"/>
    <w:rsid w:val="007F1E23"/>
    <w:rsid w:val="008229BF"/>
    <w:rsid w:val="00842946"/>
    <w:rsid w:val="00852E83"/>
    <w:rsid w:val="00863716"/>
    <w:rsid w:val="00870883"/>
    <w:rsid w:val="00871E86"/>
    <w:rsid w:val="00880D01"/>
    <w:rsid w:val="008A067D"/>
    <w:rsid w:val="008B4D10"/>
    <w:rsid w:val="008C1F24"/>
    <w:rsid w:val="008C7F87"/>
    <w:rsid w:val="008F1095"/>
    <w:rsid w:val="008F5411"/>
    <w:rsid w:val="00921101"/>
    <w:rsid w:val="00974109"/>
    <w:rsid w:val="00980936"/>
    <w:rsid w:val="00980DCE"/>
    <w:rsid w:val="009A603F"/>
    <w:rsid w:val="009B1527"/>
    <w:rsid w:val="009C6654"/>
    <w:rsid w:val="009D28FC"/>
    <w:rsid w:val="009D4369"/>
    <w:rsid w:val="009E3008"/>
    <w:rsid w:val="009E593C"/>
    <w:rsid w:val="009F1117"/>
    <w:rsid w:val="00A1201C"/>
    <w:rsid w:val="00A1506E"/>
    <w:rsid w:val="00A35794"/>
    <w:rsid w:val="00A44480"/>
    <w:rsid w:val="00A444DA"/>
    <w:rsid w:val="00A45C80"/>
    <w:rsid w:val="00A53770"/>
    <w:rsid w:val="00A56511"/>
    <w:rsid w:val="00A64C81"/>
    <w:rsid w:val="00A73A1B"/>
    <w:rsid w:val="00A73D4A"/>
    <w:rsid w:val="00A81951"/>
    <w:rsid w:val="00A92684"/>
    <w:rsid w:val="00A9693B"/>
    <w:rsid w:val="00AA51A8"/>
    <w:rsid w:val="00AB3649"/>
    <w:rsid w:val="00AE33F4"/>
    <w:rsid w:val="00B07FF7"/>
    <w:rsid w:val="00B11C0E"/>
    <w:rsid w:val="00B306B8"/>
    <w:rsid w:val="00B34BD1"/>
    <w:rsid w:val="00B36459"/>
    <w:rsid w:val="00B42323"/>
    <w:rsid w:val="00B43CD6"/>
    <w:rsid w:val="00B500E4"/>
    <w:rsid w:val="00B72C9F"/>
    <w:rsid w:val="00B81C30"/>
    <w:rsid w:val="00BA2DF8"/>
    <w:rsid w:val="00BC5DED"/>
    <w:rsid w:val="00BC7E23"/>
    <w:rsid w:val="00BD5E80"/>
    <w:rsid w:val="00BD6071"/>
    <w:rsid w:val="00BE1905"/>
    <w:rsid w:val="00BF4495"/>
    <w:rsid w:val="00C0360B"/>
    <w:rsid w:val="00C2101F"/>
    <w:rsid w:val="00C55AA1"/>
    <w:rsid w:val="00C64DBA"/>
    <w:rsid w:val="00C75771"/>
    <w:rsid w:val="00C948F4"/>
    <w:rsid w:val="00C950DF"/>
    <w:rsid w:val="00CA7242"/>
    <w:rsid w:val="00CB2DF4"/>
    <w:rsid w:val="00CC3509"/>
    <w:rsid w:val="00CD2BBD"/>
    <w:rsid w:val="00CF4486"/>
    <w:rsid w:val="00CF6E1D"/>
    <w:rsid w:val="00D00698"/>
    <w:rsid w:val="00D02BCB"/>
    <w:rsid w:val="00D12A92"/>
    <w:rsid w:val="00D14D4A"/>
    <w:rsid w:val="00D445BB"/>
    <w:rsid w:val="00D46A4E"/>
    <w:rsid w:val="00D47796"/>
    <w:rsid w:val="00D76D3C"/>
    <w:rsid w:val="00D80208"/>
    <w:rsid w:val="00D87555"/>
    <w:rsid w:val="00DA3AE2"/>
    <w:rsid w:val="00DD125B"/>
    <w:rsid w:val="00E0319A"/>
    <w:rsid w:val="00E1251B"/>
    <w:rsid w:val="00E14457"/>
    <w:rsid w:val="00E32132"/>
    <w:rsid w:val="00E64D7C"/>
    <w:rsid w:val="00E671E3"/>
    <w:rsid w:val="00E67D36"/>
    <w:rsid w:val="00E93129"/>
    <w:rsid w:val="00E970FD"/>
    <w:rsid w:val="00E976DD"/>
    <w:rsid w:val="00EA066A"/>
    <w:rsid w:val="00EB44A7"/>
    <w:rsid w:val="00EC395C"/>
    <w:rsid w:val="00EE6D21"/>
    <w:rsid w:val="00EE7730"/>
    <w:rsid w:val="00EE77E1"/>
    <w:rsid w:val="00EF0675"/>
    <w:rsid w:val="00F04F5D"/>
    <w:rsid w:val="00F06174"/>
    <w:rsid w:val="00F10CE4"/>
    <w:rsid w:val="00F216DB"/>
    <w:rsid w:val="00F70FB0"/>
    <w:rsid w:val="00F815D5"/>
    <w:rsid w:val="00F86A68"/>
    <w:rsid w:val="00F90744"/>
    <w:rsid w:val="00F90D38"/>
    <w:rsid w:val="00F921EE"/>
    <w:rsid w:val="00FA450D"/>
    <w:rsid w:val="00FA7DD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9482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rsid w:val="002B3DB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9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F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27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2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27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semiHidden/>
    <w:rsid w:val="00537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3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E7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2B03-533A-4381-953E-F6CB7CDD74CF}"/>
      </w:docPartPr>
      <w:docPartBody>
        <w:p w:rsidR="003A0951" w:rsidRDefault="003A0951">
          <w:r w:rsidRPr="00E571A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51"/>
    <w:rsid w:val="003A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09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8F9F4-9FB8-4B6B-A470-7EEC971A4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BEEEB-C2DB-40B4-A661-2D144D1E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75D81-A4F3-4C9B-A2C9-C4207ECD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73EC-8A5F-4EEF-B827-CA44EB9B8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Cristian Leandro Muñoz Claros</cp:lastModifiedBy>
  <cp:revision>44</cp:revision>
  <cp:lastPrinted>2019-11-26T17:02:00Z</cp:lastPrinted>
  <dcterms:created xsi:type="dcterms:W3CDTF">2023-09-01T22:05:00Z</dcterms:created>
  <dcterms:modified xsi:type="dcterms:W3CDTF">2023-09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